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A0F1" w14:textId="77777777" w:rsidR="00456524" w:rsidRPr="00456524" w:rsidRDefault="00456524" w:rsidP="00456524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456524">
        <w:rPr>
          <w:rFonts w:asciiTheme="majorBidi" w:hAnsiTheme="majorBidi" w:cstheme="majorBidi"/>
          <w:b/>
          <w:bCs/>
          <w:i/>
          <w:iCs/>
          <w:sz w:val="44"/>
          <w:szCs w:val="44"/>
        </w:rPr>
        <w:t>Autorisation de soutenance</w:t>
      </w:r>
    </w:p>
    <w:p w14:paraId="693C2360" w14:textId="77777777" w:rsidR="00456524" w:rsidRPr="004B1E59" w:rsidRDefault="00456524" w:rsidP="00456524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4B1E59">
        <w:rPr>
          <w:rFonts w:asciiTheme="majorBidi" w:hAnsiTheme="majorBidi" w:cstheme="majorBidi"/>
          <w:b/>
          <w:bCs/>
          <w:i/>
          <w:iCs/>
          <w:sz w:val="40"/>
          <w:szCs w:val="40"/>
        </w:rPr>
        <w:t>Du projet de fin d’étude Master</w:t>
      </w:r>
    </w:p>
    <w:p w14:paraId="43261462" w14:textId="0F8BE019" w:rsidR="00456524" w:rsidRPr="009574A9" w:rsidRDefault="00456524" w:rsidP="00456524">
      <w:pPr>
        <w:jc w:val="center"/>
        <w:rPr>
          <w:rFonts w:asciiTheme="majorBidi" w:hAnsiTheme="majorBidi" w:cstheme="majorBidi"/>
          <w:sz w:val="28"/>
          <w:szCs w:val="28"/>
        </w:rPr>
      </w:pPr>
      <w:r w:rsidRPr="009574A9">
        <w:rPr>
          <w:rFonts w:asciiTheme="majorBidi" w:hAnsiTheme="majorBidi" w:cstheme="majorBidi"/>
          <w:sz w:val="28"/>
          <w:szCs w:val="28"/>
        </w:rPr>
        <w:t>Année Universitaire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574A9">
        <w:rPr>
          <w:rFonts w:asciiTheme="majorBidi" w:hAnsiTheme="majorBidi" w:cstheme="majorBidi"/>
          <w:sz w:val="28"/>
          <w:szCs w:val="28"/>
        </w:rPr>
        <w:t>……</w:t>
      </w:r>
      <w:r w:rsidRPr="009574A9">
        <w:rPr>
          <w:rFonts w:asciiTheme="majorBidi" w:hAnsiTheme="majorBidi" w:cstheme="majorBidi"/>
          <w:sz w:val="28"/>
          <w:szCs w:val="28"/>
        </w:rPr>
        <w:t>/</w:t>
      </w:r>
      <w:r w:rsidRPr="009574A9">
        <w:rPr>
          <w:rFonts w:asciiTheme="majorBidi" w:hAnsiTheme="majorBidi" w:cstheme="majorBidi"/>
          <w:sz w:val="28"/>
          <w:szCs w:val="28"/>
        </w:rPr>
        <w:t>……</w:t>
      </w:r>
      <w:r w:rsidRPr="009574A9">
        <w:rPr>
          <w:rFonts w:asciiTheme="majorBidi" w:hAnsiTheme="majorBidi" w:cstheme="majorBidi"/>
          <w:sz w:val="28"/>
          <w:szCs w:val="28"/>
        </w:rPr>
        <w:t>.</w:t>
      </w:r>
    </w:p>
    <w:p w14:paraId="26E8CCC5" w14:textId="77777777" w:rsidR="00456524" w:rsidRPr="009574A9" w:rsidRDefault="00456524" w:rsidP="00456524">
      <w:pPr>
        <w:jc w:val="center"/>
        <w:rPr>
          <w:rFonts w:asciiTheme="majorBidi" w:hAnsiTheme="majorBidi" w:cstheme="majorBidi"/>
          <w:sz w:val="12"/>
          <w:szCs w:val="12"/>
        </w:rPr>
      </w:pPr>
    </w:p>
    <w:p w14:paraId="41D0DE23" w14:textId="4CD66C5B" w:rsidR="00456524" w:rsidRDefault="00456524" w:rsidP="0045652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épartement : </w:t>
      </w:r>
      <w:r w:rsidRPr="00456524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.</w:t>
      </w:r>
    </w:p>
    <w:p w14:paraId="4C045AE3" w14:textId="36D3F8E9" w:rsidR="00456524" w:rsidRPr="009574A9" w:rsidRDefault="00456524" w:rsidP="0045652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</w:rPr>
        <w:t xml:space="preserve">Filière : </w:t>
      </w:r>
      <w:r w:rsidRPr="009574A9">
        <w:rPr>
          <w:rFonts w:asciiTheme="majorBidi" w:hAnsiTheme="majorBidi" w:cstheme="majorBidi"/>
          <w:sz w:val="24"/>
          <w:szCs w:val="24"/>
        </w:rPr>
        <w:t>……………………...….</w:t>
      </w:r>
      <w:r w:rsidRPr="009574A9">
        <w:rPr>
          <w:rFonts w:asciiTheme="majorBidi" w:hAnsiTheme="majorBidi" w:cstheme="majorBidi"/>
          <w:b/>
          <w:bCs/>
          <w:sz w:val="24"/>
          <w:szCs w:val="24"/>
        </w:rPr>
        <w:t xml:space="preserve"> Spécialité </w:t>
      </w:r>
      <w:r w:rsidRPr="009574A9">
        <w:rPr>
          <w:rFonts w:asciiTheme="majorBidi" w:hAnsiTheme="majorBidi" w:cstheme="majorBidi"/>
          <w:sz w:val="24"/>
          <w:szCs w:val="24"/>
        </w:rPr>
        <w:t>: ………………………</w:t>
      </w:r>
      <w:r w:rsidRPr="009574A9">
        <w:rPr>
          <w:rFonts w:asciiTheme="majorBidi" w:hAnsiTheme="majorBidi" w:cstheme="majorBidi"/>
          <w:sz w:val="24"/>
          <w:szCs w:val="24"/>
        </w:rPr>
        <w:t>……</w:t>
      </w:r>
      <w:r w:rsidRPr="009574A9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</w:t>
      </w:r>
    </w:p>
    <w:p w14:paraId="5E1F8E94" w14:textId="49CE3B4E" w:rsidR="00456524" w:rsidRPr="009574A9" w:rsidRDefault="00456524" w:rsidP="0045652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</w:rPr>
        <w:t>Nom et Prénom (étudiants</w:t>
      </w:r>
      <w:r w:rsidRPr="009574A9">
        <w:rPr>
          <w:rFonts w:asciiTheme="majorBidi" w:hAnsiTheme="majorBidi" w:cstheme="majorBidi"/>
          <w:b/>
          <w:bCs/>
          <w:sz w:val="24"/>
          <w:szCs w:val="24"/>
        </w:rPr>
        <w:t>) :</w:t>
      </w:r>
    </w:p>
    <w:p w14:paraId="7BADB4FB" w14:textId="77777777" w:rsidR="00456524" w:rsidRPr="009574A9" w:rsidRDefault="00456524" w:rsidP="00456524">
      <w:pPr>
        <w:tabs>
          <w:tab w:val="left" w:leader="dot" w:pos="9639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</w:rPr>
        <w:t>1/</w:t>
      </w:r>
      <w:r w:rsidRPr="009574A9">
        <w:rPr>
          <w:rFonts w:asciiTheme="majorBidi" w:hAnsiTheme="majorBidi" w:cstheme="majorBidi"/>
          <w:sz w:val="24"/>
          <w:szCs w:val="24"/>
        </w:rPr>
        <w:tab/>
      </w:r>
    </w:p>
    <w:p w14:paraId="5204ECA1" w14:textId="77777777" w:rsidR="00456524" w:rsidRPr="009574A9" w:rsidRDefault="00456524" w:rsidP="00456524">
      <w:pPr>
        <w:tabs>
          <w:tab w:val="left" w:leader="dot" w:pos="9639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</w:rPr>
        <w:t>2/</w:t>
      </w:r>
      <w:r w:rsidRPr="009574A9">
        <w:rPr>
          <w:rFonts w:asciiTheme="majorBidi" w:hAnsiTheme="majorBidi" w:cstheme="majorBidi"/>
          <w:sz w:val="24"/>
          <w:szCs w:val="24"/>
        </w:rPr>
        <w:tab/>
      </w:r>
    </w:p>
    <w:p w14:paraId="21F6C89D" w14:textId="77777777" w:rsidR="00456524" w:rsidRPr="009574A9" w:rsidRDefault="00456524" w:rsidP="00456524">
      <w:pPr>
        <w:tabs>
          <w:tab w:val="left" w:leader="dot" w:pos="9639"/>
        </w:tabs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  <w:u w:val="single"/>
        </w:rPr>
        <w:t>Intitulé du projet :</w:t>
      </w:r>
      <w:r w:rsidRPr="009574A9">
        <w:rPr>
          <w:rFonts w:asciiTheme="majorBidi" w:hAnsiTheme="majorBidi" w:cstheme="majorBidi"/>
          <w:sz w:val="24"/>
          <w:szCs w:val="24"/>
        </w:rPr>
        <w:tab/>
      </w:r>
    </w:p>
    <w:p w14:paraId="137AE6A3" w14:textId="77777777" w:rsidR="00456524" w:rsidRPr="009574A9" w:rsidRDefault="00456524" w:rsidP="00456524">
      <w:pPr>
        <w:tabs>
          <w:tab w:val="left" w:leader="dot" w:pos="963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574A9">
        <w:rPr>
          <w:rFonts w:asciiTheme="majorBidi" w:hAnsiTheme="majorBidi" w:cstheme="majorBidi"/>
          <w:sz w:val="24"/>
          <w:szCs w:val="24"/>
        </w:rPr>
        <w:tab/>
      </w:r>
    </w:p>
    <w:p w14:paraId="6CEEA625" w14:textId="77777777" w:rsidR="00456524" w:rsidRPr="009574A9" w:rsidRDefault="00456524" w:rsidP="00456524">
      <w:pPr>
        <w:tabs>
          <w:tab w:val="left" w:leader="dot" w:pos="9639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574A9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Grilledutableau"/>
        <w:tblW w:w="9969" w:type="dxa"/>
        <w:tblLook w:val="04A0" w:firstRow="1" w:lastRow="0" w:firstColumn="1" w:lastColumn="0" w:noHBand="0" w:noVBand="1"/>
      </w:tblPr>
      <w:tblGrid>
        <w:gridCol w:w="3681"/>
        <w:gridCol w:w="2946"/>
        <w:gridCol w:w="3342"/>
      </w:tblGrid>
      <w:tr w:rsidR="00456524" w:rsidRPr="009574A9" w14:paraId="6A7A3C22" w14:textId="77777777" w:rsidTr="00F51929">
        <w:tc>
          <w:tcPr>
            <w:tcW w:w="3681" w:type="dxa"/>
          </w:tcPr>
          <w:p w14:paraId="1A68DCB8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mbres de jury</w:t>
            </w:r>
          </w:p>
        </w:tc>
        <w:tc>
          <w:tcPr>
            <w:tcW w:w="2946" w:type="dxa"/>
          </w:tcPr>
          <w:p w14:paraId="43E83B50" w14:textId="261CE6F4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rénoms</w:t>
            </w:r>
          </w:p>
        </w:tc>
        <w:tc>
          <w:tcPr>
            <w:tcW w:w="3342" w:type="dxa"/>
          </w:tcPr>
          <w:p w14:paraId="3F3835F1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456524" w:rsidRPr="009574A9" w14:paraId="24B984A9" w14:textId="77777777" w:rsidTr="00F51929">
        <w:tc>
          <w:tcPr>
            <w:tcW w:w="3681" w:type="dxa"/>
          </w:tcPr>
          <w:p w14:paraId="6E61DF88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ident</w:t>
            </w:r>
          </w:p>
        </w:tc>
        <w:tc>
          <w:tcPr>
            <w:tcW w:w="2946" w:type="dxa"/>
          </w:tcPr>
          <w:p w14:paraId="3BC955EC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35F21FC4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45CBC01D" w14:textId="77777777" w:rsidTr="00F51929">
        <w:tc>
          <w:tcPr>
            <w:tcW w:w="3681" w:type="dxa"/>
          </w:tcPr>
          <w:p w14:paraId="7C2314CB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cadrant</w:t>
            </w:r>
          </w:p>
        </w:tc>
        <w:tc>
          <w:tcPr>
            <w:tcW w:w="2946" w:type="dxa"/>
          </w:tcPr>
          <w:p w14:paraId="68E1A1EF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330E4722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6DE94A2A" w14:textId="77777777" w:rsidTr="00F51929">
        <w:tc>
          <w:tcPr>
            <w:tcW w:w="3681" w:type="dxa"/>
          </w:tcPr>
          <w:p w14:paraId="3495ED6E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-Encad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946" w:type="dxa"/>
          </w:tcPr>
          <w:p w14:paraId="76C26714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1AF96D78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092BC583" w14:textId="77777777" w:rsidTr="00F51929">
        <w:tc>
          <w:tcPr>
            <w:tcW w:w="3681" w:type="dxa"/>
          </w:tcPr>
          <w:p w14:paraId="29CF2897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inateur 1</w:t>
            </w:r>
          </w:p>
        </w:tc>
        <w:tc>
          <w:tcPr>
            <w:tcW w:w="2946" w:type="dxa"/>
          </w:tcPr>
          <w:p w14:paraId="0B550219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573E395F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3F27CA44" w14:textId="77777777" w:rsidTr="00F51929">
        <w:tc>
          <w:tcPr>
            <w:tcW w:w="3681" w:type="dxa"/>
          </w:tcPr>
          <w:p w14:paraId="6F44D774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aminateur 2 </w:t>
            </w:r>
          </w:p>
        </w:tc>
        <w:tc>
          <w:tcPr>
            <w:tcW w:w="2946" w:type="dxa"/>
          </w:tcPr>
          <w:p w14:paraId="3F0A6511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0CD4149F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1A8BD6B4" w14:textId="77777777" w:rsidTr="00F51929">
        <w:tc>
          <w:tcPr>
            <w:tcW w:w="3681" w:type="dxa"/>
          </w:tcPr>
          <w:p w14:paraId="74875683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e soutenance</w:t>
            </w:r>
          </w:p>
        </w:tc>
        <w:tc>
          <w:tcPr>
            <w:tcW w:w="2946" w:type="dxa"/>
          </w:tcPr>
          <w:p w14:paraId="070EC832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</w:t>
            </w:r>
          </w:p>
        </w:tc>
        <w:tc>
          <w:tcPr>
            <w:tcW w:w="3342" w:type="dxa"/>
          </w:tcPr>
          <w:p w14:paraId="5D22C927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</w:tr>
      <w:tr w:rsidR="00456524" w:rsidRPr="009574A9" w14:paraId="14E0DF95" w14:textId="77777777" w:rsidTr="00F51929">
        <w:tc>
          <w:tcPr>
            <w:tcW w:w="3681" w:type="dxa"/>
          </w:tcPr>
          <w:p w14:paraId="01B882B3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E7AAF32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639FE469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080A796C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3C66FA1B" w14:textId="77777777" w:rsidTr="00F51929">
        <w:tc>
          <w:tcPr>
            <w:tcW w:w="3681" w:type="dxa"/>
          </w:tcPr>
          <w:p w14:paraId="11EE0537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is de l’encadrant</w:t>
            </w:r>
          </w:p>
        </w:tc>
        <w:tc>
          <w:tcPr>
            <w:tcW w:w="2946" w:type="dxa"/>
          </w:tcPr>
          <w:p w14:paraId="734AB74A" w14:textId="29C9CC59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rénoms</w:t>
            </w:r>
          </w:p>
        </w:tc>
        <w:tc>
          <w:tcPr>
            <w:tcW w:w="3342" w:type="dxa"/>
          </w:tcPr>
          <w:p w14:paraId="14668773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</w:tr>
      <w:tr w:rsidR="00456524" w:rsidRPr="009574A9" w14:paraId="52751607" w14:textId="77777777" w:rsidTr="00F51929">
        <w:trPr>
          <w:trHeight w:val="649"/>
        </w:trPr>
        <w:tc>
          <w:tcPr>
            <w:tcW w:w="3681" w:type="dxa"/>
            <w:tcBorders>
              <w:bottom w:val="single" w:sz="4" w:space="0" w:color="auto"/>
            </w:tcBorders>
          </w:tcPr>
          <w:p w14:paraId="5595A18B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68633320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40AD4677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6524" w:rsidRPr="009574A9" w14:paraId="7CD71393" w14:textId="77777777" w:rsidTr="00F51929">
        <w:trPr>
          <w:trHeight w:val="134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DAD95D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i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 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sab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formation</w:t>
            </w:r>
          </w:p>
        </w:tc>
        <w:tc>
          <w:tcPr>
            <w:tcW w:w="2946" w:type="dxa"/>
          </w:tcPr>
          <w:p w14:paraId="16D1C84A" w14:textId="51013C7D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</w:t>
            </w: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rénoms</w:t>
            </w:r>
          </w:p>
        </w:tc>
        <w:tc>
          <w:tcPr>
            <w:tcW w:w="3342" w:type="dxa"/>
          </w:tcPr>
          <w:p w14:paraId="08FD69F8" w14:textId="77777777" w:rsidR="00456524" w:rsidRPr="009574A9" w:rsidRDefault="00456524" w:rsidP="00F519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4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</w:tr>
      <w:tr w:rsidR="00456524" w:rsidRPr="009574A9" w14:paraId="73AB09D5" w14:textId="77777777" w:rsidTr="00F51929">
        <w:trPr>
          <w:trHeight w:val="549"/>
        </w:trPr>
        <w:tc>
          <w:tcPr>
            <w:tcW w:w="3681" w:type="dxa"/>
            <w:tcBorders>
              <w:bottom w:val="single" w:sz="4" w:space="0" w:color="auto"/>
            </w:tcBorders>
          </w:tcPr>
          <w:p w14:paraId="6216EF5A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46" w:type="dxa"/>
          </w:tcPr>
          <w:p w14:paraId="24E940C4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366565A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</w:tcPr>
          <w:p w14:paraId="280B888C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D823222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6CA22EF" w14:textId="77777777" w:rsidR="00456524" w:rsidRPr="009574A9" w:rsidRDefault="00456524" w:rsidP="00F5192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3A51683" w14:textId="35D7AA24" w:rsidR="00456524" w:rsidRPr="009574A9" w:rsidRDefault="00456524" w:rsidP="00456524">
      <w:pPr>
        <w:tabs>
          <w:tab w:val="left" w:pos="5812"/>
        </w:tabs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574A9">
        <w:rPr>
          <w:rFonts w:asciiTheme="majorBidi" w:hAnsiTheme="majorBidi" w:cstheme="majorBidi"/>
          <w:b/>
          <w:bCs/>
          <w:sz w:val="24"/>
          <w:szCs w:val="24"/>
        </w:rPr>
        <w:t>Tlemcen</w:t>
      </w:r>
      <w:r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9574A9">
        <w:rPr>
          <w:rFonts w:asciiTheme="majorBidi" w:hAnsiTheme="majorBidi" w:cstheme="majorBidi"/>
          <w:b/>
          <w:bCs/>
          <w:sz w:val="24"/>
          <w:szCs w:val="24"/>
        </w:rPr>
        <w:t xml:space="preserve"> 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9574A9">
        <w:rPr>
          <w:rFonts w:asciiTheme="majorBidi" w:hAnsiTheme="majorBidi" w:cstheme="majorBidi"/>
          <w:b/>
          <w:bCs/>
          <w:sz w:val="24"/>
          <w:szCs w:val="24"/>
        </w:rPr>
        <w:t>…………………….</w:t>
      </w:r>
    </w:p>
    <w:p w14:paraId="6F5D42E1" w14:textId="77777777" w:rsidR="00456524" w:rsidRPr="009574A9" w:rsidRDefault="00456524" w:rsidP="00456524">
      <w:pPr>
        <w:ind w:left="6096"/>
        <w:jc w:val="center"/>
        <w:rPr>
          <w:b/>
          <w:bCs/>
          <w:sz w:val="24"/>
          <w:szCs w:val="24"/>
        </w:rPr>
      </w:pPr>
      <w:r w:rsidRPr="009574A9">
        <w:rPr>
          <w:rFonts w:asciiTheme="majorBidi" w:hAnsiTheme="majorBidi" w:cstheme="majorBidi"/>
          <w:b/>
          <w:bCs/>
          <w:sz w:val="24"/>
          <w:szCs w:val="24"/>
        </w:rPr>
        <w:t>Le Chef de Département</w:t>
      </w:r>
    </w:p>
    <w:p w14:paraId="50DA5839" w14:textId="7E0AD9CA" w:rsidR="00860787" w:rsidRPr="00456524" w:rsidRDefault="00860787" w:rsidP="00456524"/>
    <w:sectPr w:rsidR="00860787" w:rsidRPr="00456524" w:rsidSect="00187FAC">
      <w:headerReference w:type="default" r:id="rId7"/>
      <w:footerReference w:type="default" r:id="rId8"/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DEC5" w14:textId="77777777" w:rsidR="00875E4C" w:rsidRDefault="00875E4C" w:rsidP="00187FAC">
      <w:pPr>
        <w:spacing w:after="0" w:line="240" w:lineRule="auto"/>
      </w:pPr>
      <w:r>
        <w:separator/>
      </w:r>
    </w:p>
  </w:endnote>
  <w:endnote w:type="continuationSeparator" w:id="0">
    <w:p w14:paraId="2232BD0E" w14:textId="77777777" w:rsidR="00875E4C" w:rsidRDefault="00875E4C" w:rsidP="001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E387" w14:textId="02C90011" w:rsidR="00456524" w:rsidRDefault="004565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8205" w14:textId="77777777" w:rsidR="00875E4C" w:rsidRDefault="00875E4C" w:rsidP="00187FAC">
      <w:pPr>
        <w:spacing w:after="0" w:line="240" w:lineRule="auto"/>
      </w:pPr>
      <w:r>
        <w:separator/>
      </w:r>
    </w:p>
  </w:footnote>
  <w:footnote w:type="continuationSeparator" w:id="0">
    <w:p w14:paraId="7F24252F" w14:textId="77777777" w:rsidR="00875E4C" w:rsidRDefault="00875E4C" w:rsidP="0018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4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9"/>
      <w:gridCol w:w="4133"/>
      <w:gridCol w:w="5757"/>
      <w:gridCol w:w="130"/>
    </w:tblGrid>
    <w:tr w:rsidR="00187FAC" w:rsidRPr="00571EE9" w14:paraId="09B5129C" w14:textId="77777777" w:rsidTr="00F51929">
      <w:trPr>
        <w:gridBefore w:val="1"/>
        <w:wBefore w:w="129" w:type="dxa"/>
        <w:trHeight w:val="376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541E69EE" w14:textId="07C8406B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36"/>
              <w:szCs w:val="36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36"/>
              <w:szCs w:val="36"/>
              <w:rtl/>
              <w:lang w:bidi="ar-DZ"/>
            </w:rPr>
            <w:t>الجـمــهــوريـــة الجـــزائــريـــة الديمـــقــراطــيــة الـــشــعــبــيـــة</w:t>
          </w:r>
        </w:p>
        <w:p w14:paraId="2DD2C3FA" w14:textId="59126C8B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val="en-US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PEOPLE’S DEMOCRATIC REPUBLIC OF ALGERIA</w:t>
          </w:r>
        </w:p>
      </w:tc>
    </w:tr>
    <w:tr w:rsidR="00187FAC" w:rsidRPr="00571EE9" w14:paraId="0B3A00EE" w14:textId="77777777" w:rsidTr="00F51929">
      <w:trPr>
        <w:gridBefore w:val="1"/>
        <w:wBefore w:w="129" w:type="dxa"/>
        <w:trHeight w:val="321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02979469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bidi="ar-DZ"/>
            </w:rPr>
            <w:t>وزارة التــــعــــليـــــم العـــــــالي والبـــــحث العـــلـــمــي</w:t>
          </w:r>
        </w:p>
        <w:p w14:paraId="0C253A4B" w14:textId="77777777" w:rsidR="00187FAC" w:rsidRPr="00571EE9" w:rsidRDefault="00187FAC" w:rsidP="00187FAC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 xml:space="preserve">MINISTRY OF HIGHER EDUCATION AND SCIENTIFIC RESEARCH </w:t>
          </w:r>
        </w:p>
      </w:tc>
    </w:tr>
    <w:tr w:rsidR="00187FAC" w:rsidRPr="00B60B88" w14:paraId="2C6B7B8E" w14:textId="77777777" w:rsidTr="00F51929">
      <w:trPr>
        <w:gridAfter w:val="1"/>
        <w:wAfter w:w="130" w:type="dxa"/>
        <w:trHeight w:val="248"/>
        <w:jc w:val="center"/>
      </w:trPr>
      <w:tc>
        <w:tcPr>
          <w:tcW w:w="4262" w:type="dxa"/>
          <w:gridSpan w:val="2"/>
          <w:shd w:val="clear" w:color="auto" w:fill="auto"/>
          <w:vAlign w:val="bottom"/>
        </w:tcPr>
        <w:p w14:paraId="4B425EFA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جـــــــــامعة تـلمســان </w:t>
          </w:r>
          <w:proofErr w:type="gramStart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>–</w:t>
          </w:r>
          <w:r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أبي</w:t>
          </w:r>
          <w:proofErr w:type="gramEnd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بـكـر </w:t>
          </w:r>
          <w:proofErr w:type="spellStart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بـلـقـــــــــــايــد</w:t>
          </w:r>
          <w:proofErr w:type="spellEnd"/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5757" w:type="dxa"/>
          <w:shd w:val="clear" w:color="auto" w:fill="auto"/>
          <w:vAlign w:val="bottom"/>
        </w:tcPr>
        <w:p w14:paraId="4C427411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UNIVERSITY OF TLEMCEN</w:t>
          </w:r>
          <w:r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- “ ABOUBAKR BELKAID ”</w:t>
          </w:r>
        </w:p>
      </w:tc>
    </w:tr>
    <w:tr w:rsidR="00187FAC" w:rsidRPr="00571EE9" w14:paraId="2CDD968C" w14:textId="77777777" w:rsidTr="00F51929">
      <w:trPr>
        <w:gridAfter w:val="1"/>
        <w:wAfter w:w="130" w:type="dxa"/>
        <w:trHeight w:val="52"/>
        <w:jc w:val="center"/>
      </w:trPr>
      <w:tc>
        <w:tcPr>
          <w:tcW w:w="4262" w:type="dxa"/>
          <w:gridSpan w:val="2"/>
          <w:shd w:val="clear" w:color="auto" w:fill="auto"/>
          <w:vAlign w:val="center"/>
        </w:tcPr>
        <w:p w14:paraId="326FC616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كـــلــيــــة التـكـنـــــولـــــــــــوجــيــــــــــــا</w:t>
          </w:r>
        </w:p>
      </w:tc>
      <w:tc>
        <w:tcPr>
          <w:tcW w:w="5757" w:type="dxa"/>
          <w:shd w:val="clear" w:color="auto" w:fill="auto"/>
          <w:vAlign w:val="bottom"/>
        </w:tcPr>
        <w:p w14:paraId="050F091F" w14:textId="77777777" w:rsidR="00187FAC" w:rsidRPr="00571EE9" w:rsidRDefault="00187FAC" w:rsidP="00187FAC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FACULTY OF TECHNOLOGY</w:t>
          </w:r>
        </w:p>
      </w:tc>
    </w:tr>
  </w:tbl>
  <w:p w14:paraId="5DCF7AC6" w14:textId="18F59216" w:rsidR="00187FAC" w:rsidRDefault="00187FAC">
    <w:pPr>
      <w:pStyle w:val="En-tte"/>
    </w:pP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1C49726" wp14:editId="0D466461">
              <wp:simplePos x="0" y="0"/>
              <wp:positionH relativeFrom="margin">
                <wp:posOffset>5625465</wp:posOffset>
              </wp:positionH>
              <wp:positionV relativeFrom="paragraph">
                <wp:posOffset>-1497965</wp:posOffset>
              </wp:positionV>
              <wp:extent cx="828675" cy="1158875"/>
              <wp:effectExtent l="0" t="0" r="0" b="0"/>
              <wp:wrapNone/>
              <wp:docPr id="19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0B064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74EBD6E0" wp14:editId="169F3475">
                                <wp:extent cx="622300" cy="952500"/>
                                <wp:effectExtent l="0" t="0" r="635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497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42.95pt;margin-top:-117.95pt;width:65.25pt;height:9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" filled="f" stroked="f">
              <v:textbox style="mso-fit-shape-to-text:t">
                <w:txbxContent>
                  <w:p w14:paraId="6630B064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74EBD6E0" wp14:editId="169F3475">
                          <wp:extent cx="622300" cy="952500"/>
                          <wp:effectExtent l="0" t="0" r="635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sz w:val="36"/>
        <w:szCs w:val="36"/>
        <w:rtl/>
        <w:lang w:bidi="ar-D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A876F88" wp14:editId="3BBFC685">
              <wp:simplePos x="0" y="0"/>
              <wp:positionH relativeFrom="margin">
                <wp:posOffset>208389</wp:posOffset>
              </wp:positionH>
              <wp:positionV relativeFrom="paragraph">
                <wp:posOffset>-1497090</wp:posOffset>
              </wp:positionV>
              <wp:extent cx="828675" cy="1158875"/>
              <wp:effectExtent l="0" t="0" r="0" b="0"/>
              <wp:wrapNone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7F93C" w14:textId="77777777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66B159F9" wp14:editId="3CD583DE">
                                <wp:extent cx="622300" cy="952500"/>
                                <wp:effectExtent l="0" t="0" r="635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76F88" id="_x0000_s1027" type="#_x0000_t202" style="position:absolute;margin-left:16.4pt;margin-top:-117.9pt;width:65.25pt;height:91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" filled="f" stroked="f">
              <v:textbox style="mso-fit-shape-to-text:t">
                <w:txbxContent>
                  <w:p w14:paraId="64C7F93C" w14:textId="77777777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66B159F9" wp14:editId="3CD583DE">
                          <wp:extent cx="622300" cy="952500"/>
                          <wp:effectExtent l="0" t="0" r="635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2A4E45A" wp14:editId="1E7B7062">
              <wp:simplePos x="0" y="0"/>
              <wp:positionH relativeFrom="margin">
                <wp:posOffset>-485775</wp:posOffset>
              </wp:positionH>
              <wp:positionV relativeFrom="paragraph">
                <wp:posOffset>-1568450</wp:posOffset>
              </wp:positionV>
              <wp:extent cx="828675" cy="11588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164DD" w14:textId="5D55E61A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4E45A" id="_x0000_s1028" type="#_x0000_t202" style="position:absolute;margin-left:-38.25pt;margin-top:-123.5pt;width:65.25pt;height:9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" filled="f" stroked="f">
              <v:textbox style="mso-fit-shape-to-text:t">
                <w:txbxContent>
                  <w:p w14:paraId="069164DD" w14:textId="5D55E61A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7FAC">
      <w:rPr>
        <w:rFonts w:ascii="Sakkal Majalla" w:eastAsia="Times New Roman" w:hAnsi="Sakkal Majalla" w:cs="Sakkal Majalla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D7EE45" wp14:editId="577AD648">
              <wp:simplePos x="0" y="0"/>
              <wp:positionH relativeFrom="margin">
                <wp:posOffset>4931826</wp:posOffset>
              </wp:positionH>
              <wp:positionV relativeFrom="paragraph">
                <wp:posOffset>-1568757</wp:posOffset>
              </wp:positionV>
              <wp:extent cx="828675" cy="115887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44044" w14:textId="6A9C5B4E" w:rsidR="00187FAC" w:rsidRPr="006A6B5A" w:rsidRDefault="00187FAC" w:rsidP="00187FA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7EE45" id="_x0000_s1029" type="#_x0000_t202" style="position:absolute;margin-left:388.35pt;margin-top:-123.5pt;width:65.25pt;height:9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" filled="f" stroked="f">
              <v:textbox style="mso-fit-shape-to-text:t">
                <w:txbxContent>
                  <w:p w14:paraId="17F44044" w14:textId="6A9C5B4E" w:rsidR="00187FAC" w:rsidRPr="006A6B5A" w:rsidRDefault="00187FAC" w:rsidP="00187FAC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AC"/>
    <w:rsid w:val="00187FAC"/>
    <w:rsid w:val="00456524"/>
    <w:rsid w:val="00860787"/>
    <w:rsid w:val="00875E4C"/>
    <w:rsid w:val="009E6429"/>
    <w:rsid w:val="00A62878"/>
    <w:rsid w:val="00BA5336"/>
    <w:rsid w:val="00D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485FF5"/>
  <w15:chartTrackingRefBased/>
  <w15:docId w15:val="{8B9F1E03-CFBD-41A3-8607-63C78F1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8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FAC"/>
  </w:style>
  <w:style w:type="paragraph" w:styleId="Pieddepage">
    <w:name w:val="footer"/>
    <w:basedOn w:val="Normal"/>
    <w:link w:val="PieddepageCar"/>
    <w:uiPriority w:val="99"/>
    <w:unhideWhenUsed/>
    <w:rsid w:val="00187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9C5-7D0A-41DA-9FD5-D450124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ouaf Hichem</dc:creator>
  <cp:keywords/>
  <dc:description/>
  <cp:lastModifiedBy>Betaouaf Hichem</cp:lastModifiedBy>
  <cp:revision>2</cp:revision>
  <dcterms:created xsi:type="dcterms:W3CDTF">2022-01-28T10:19:00Z</dcterms:created>
  <dcterms:modified xsi:type="dcterms:W3CDTF">2022-01-28T10:19:00Z</dcterms:modified>
</cp:coreProperties>
</file>